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59" w:rsidRPr="005B2B13" w:rsidRDefault="009E72F5" w:rsidP="00F65759">
      <w:pPr>
        <w:rPr>
          <w:rFonts w:ascii="Bangla Sangam MN" w:hAnsi="Bangla Sangam MN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08FEF" wp14:editId="296E8696">
                <wp:simplePos x="0" y="0"/>
                <wp:positionH relativeFrom="column">
                  <wp:posOffset>-62865</wp:posOffset>
                </wp:positionH>
                <wp:positionV relativeFrom="paragraph">
                  <wp:posOffset>574040</wp:posOffset>
                </wp:positionV>
                <wp:extent cx="5829300" cy="2628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09"/>
                              <w:gridCol w:w="2209"/>
                              <w:gridCol w:w="2209"/>
                              <w:gridCol w:w="2210"/>
                            </w:tblGrid>
                            <w:tr w:rsidR="00D44485" w:rsidTr="005B2B13">
                              <w:trPr>
                                <w:trHeight w:val="744"/>
                              </w:trPr>
                              <w:tc>
                                <w:tcPr>
                                  <w:tcW w:w="2209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0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4485" w:rsidRDefault="00D44485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09"/>
                              <w:gridCol w:w="2209"/>
                              <w:gridCol w:w="2209"/>
                              <w:gridCol w:w="2210"/>
                            </w:tblGrid>
                            <w:tr w:rsidR="00D44485" w:rsidTr="00195000">
                              <w:trPr>
                                <w:trHeight w:val="744"/>
                              </w:trPr>
                              <w:tc>
                                <w:tcPr>
                                  <w:tcW w:w="2209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0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4485" w:rsidRDefault="00D44485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09"/>
                              <w:gridCol w:w="2209"/>
                              <w:gridCol w:w="2209"/>
                              <w:gridCol w:w="2210"/>
                            </w:tblGrid>
                            <w:tr w:rsidR="00D44485" w:rsidTr="005B2B13">
                              <w:trPr>
                                <w:trHeight w:val="744"/>
                              </w:trPr>
                              <w:tc>
                                <w:tcPr>
                                  <w:tcW w:w="2209" w:type="dxa"/>
                                </w:tcPr>
                                <w:p w:rsidR="00D44485" w:rsidRDefault="00D44485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</w:tcPr>
                                <w:p w:rsidR="00D44485" w:rsidRDefault="00D44485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</w:tcPr>
                                <w:p w:rsidR="00D44485" w:rsidRDefault="00D44485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0" w:type="dxa"/>
                                </w:tcPr>
                                <w:p w:rsidR="00D44485" w:rsidRDefault="00D44485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4485" w:rsidRDefault="00D44485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09"/>
                              <w:gridCol w:w="2209"/>
                              <w:gridCol w:w="2209"/>
                              <w:gridCol w:w="2210"/>
                            </w:tblGrid>
                            <w:tr w:rsidR="00D44485" w:rsidTr="005B2B13">
                              <w:trPr>
                                <w:trHeight w:val="744"/>
                              </w:trPr>
                              <w:tc>
                                <w:tcPr>
                                  <w:tcW w:w="2209" w:type="dxa"/>
                                </w:tcPr>
                                <w:p w:rsidR="00D44485" w:rsidRDefault="00D44485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</w:tcPr>
                                <w:p w:rsidR="00D44485" w:rsidRDefault="00D44485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</w:tcPr>
                                <w:p w:rsidR="00D44485" w:rsidRDefault="00D44485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0" w:type="dxa"/>
                                </w:tcPr>
                                <w:p w:rsidR="00D44485" w:rsidRDefault="00D44485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4485" w:rsidRDefault="00D44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4.9pt;margin-top:45.2pt;width:459pt;height:20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09"/>
                        <w:gridCol w:w="2209"/>
                        <w:gridCol w:w="2209"/>
                        <w:gridCol w:w="2210"/>
                      </w:tblGrid>
                      <w:tr w:rsidR="00D44485" w:rsidTr="005B2B13">
                        <w:trPr>
                          <w:trHeight w:val="744"/>
                        </w:trPr>
                        <w:tc>
                          <w:tcPr>
                            <w:tcW w:w="2209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10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44485" w:rsidRDefault="00D44485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09"/>
                        <w:gridCol w:w="2209"/>
                        <w:gridCol w:w="2209"/>
                        <w:gridCol w:w="2210"/>
                      </w:tblGrid>
                      <w:tr w:rsidR="00D44485" w:rsidTr="00195000">
                        <w:trPr>
                          <w:trHeight w:val="744"/>
                        </w:trPr>
                        <w:tc>
                          <w:tcPr>
                            <w:tcW w:w="2209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10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44485" w:rsidRDefault="00D44485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09"/>
                        <w:gridCol w:w="2209"/>
                        <w:gridCol w:w="2209"/>
                        <w:gridCol w:w="2210"/>
                      </w:tblGrid>
                      <w:tr w:rsidR="00D44485" w:rsidTr="005B2B13">
                        <w:trPr>
                          <w:trHeight w:val="744"/>
                        </w:trPr>
                        <w:tc>
                          <w:tcPr>
                            <w:tcW w:w="2209" w:type="dxa"/>
                          </w:tcPr>
                          <w:p w:rsidR="00D44485" w:rsidRDefault="00D44485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</w:tcPr>
                          <w:p w:rsidR="00D44485" w:rsidRDefault="00D44485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</w:tcPr>
                          <w:p w:rsidR="00D44485" w:rsidRDefault="00D44485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10" w:type="dxa"/>
                          </w:tcPr>
                          <w:p w:rsidR="00D44485" w:rsidRDefault="00D44485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44485" w:rsidRDefault="00D44485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09"/>
                        <w:gridCol w:w="2209"/>
                        <w:gridCol w:w="2209"/>
                        <w:gridCol w:w="2210"/>
                      </w:tblGrid>
                      <w:tr w:rsidR="00D44485" w:rsidTr="005B2B13">
                        <w:trPr>
                          <w:trHeight w:val="744"/>
                        </w:trPr>
                        <w:tc>
                          <w:tcPr>
                            <w:tcW w:w="2209" w:type="dxa"/>
                          </w:tcPr>
                          <w:p w:rsidR="00D44485" w:rsidRDefault="00D44485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</w:tcPr>
                          <w:p w:rsidR="00D44485" w:rsidRDefault="00D44485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</w:tcPr>
                          <w:p w:rsidR="00D44485" w:rsidRDefault="00D44485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10" w:type="dxa"/>
                          </w:tcPr>
                          <w:p w:rsidR="00D44485" w:rsidRDefault="00D44485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44485" w:rsidRDefault="00D4448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2DFC44" wp14:editId="4F337307">
                <wp:simplePos x="0" y="0"/>
                <wp:positionH relativeFrom="column">
                  <wp:posOffset>2794635</wp:posOffset>
                </wp:positionH>
                <wp:positionV relativeFrom="paragraph">
                  <wp:posOffset>-111760</wp:posOffset>
                </wp:positionV>
                <wp:extent cx="2743200" cy="457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485" w:rsidRDefault="00D44485">
                            <w:r>
                              <w:t>How many fourths can we split this mixed number in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7" type="#_x0000_t202" style="position:absolute;margin-left:220.05pt;margin-top:-8.75pt;width:3in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MyZc8CAAAX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" filled="f" stroked="f">
                <v:textbox>
                  <w:txbxContent>
                    <w:p w:rsidR="00D44485" w:rsidRDefault="00D44485">
                      <w:r>
                        <w:t>How many fourths can we split this mixed number int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2B13">
        <w:rPr>
          <w:rFonts w:ascii="Bangla Sangam MN" w:hAnsi="Bangla Sangam MN"/>
          <w:sz w:val="28"/>
          <w:szCs w:val="28"/>
        </w:rPr>
        <w:t>Practice</w:t>
      </w:r>
      <w:r w:rsidR="00F65759">
        <w:rPr>
          <w:rFonts w:ascii="Bangla Sangam MN" w:hAnsi="Bangla Sangam MN"/>
          <w:sz w:val="28"/>
          <w:szCs w:val="28"/>
        </w:rPr>
        <w:t xml:space="preserve"> 1</w:t>
      </w:r>
      <w:proofErr w:type="gramStart"/>
      <w:r w:rsidR="00F65759">
        <w:rPr>
          <w:rFonts w:ascii="Bangla Sangam MN" w:hAnsi="Bangla Sangam MN"/>
          <w:sz w:val="28"/>
          <w:szCs w:val="28"/>
        </w:rPr>
        <w:t xml:space="preserve">: </w:t>
      </w:r>
      <w:r w:rsidR="005B2B13">
        <w:rPr>
          <w:rFonts w:ascii="Bangla Sangam MN" w:hAnsi="Bangla Sangam MN"/>
          <w:sz w:val="28"/>
          <w:szCs w:val="28"/>
        </w:rPr>
        <w:t xml:space="preserve">  </w:t>
      </w:r>
      <w:r w:rsidR="005B2B13">
        <w:rPr>
          <w:rFonts w:ascii="Bangla Sangam MN" w:hAnsi="Bangla Sangam MN"/>
          <w:sz w:val="36"/>
          <w:szCs w:val="36"/>
        </w:rPr>
        <w:t>3</w:t>
      </w:r>
      <w:proofErr w:type="gramEnd"/>
      <w:r w:rsidR="00F65759">
        <w:rPr>
          <w:rFonts w:ascii="Bangla Sangam MN" w:hAnsi="Bangla Sangam M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5B2B13">
        <w:rPr>
          <w:rFonts w:ascii="Bangla Sangam MN" w:hAnsi="Bangla Sangam MN"/>
          <w:sz w:val="36"/>
          <w:szCs w:val="36"/>
        </w:rPr>
        <w:t xml:space="preserve"> = </w:t>
      </w:r>
      <w:r w:rsidR="005B2B13">
        <w:rPr>
          <w:rFonts w:ascii="Bangla Sangam MN" w:hAnsi="Bangla Sangam MN"/>
          <w:sz w:val="36"/>
          <w:szCs w:val="36"/>
          <w:u w:val="single"/>
        </w:rPr>
        <w:t xml:space="preserve">       </w:t>
      </w:r>
    </w:p>
    <w:p w:rsidR="00F65759" w:rsidRDefault="009E72F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5B9FE5" wp14:editId="5D11D0BB">
                <wp:simplePos x="0" y="0"/>
                <wp:positionH relativeFrom="column">
                  <wp:posOffset>1765935</wp:posOffset>
                </wp:positionH>
                <wp:positionV relativeFrom="paragraph">
                  <wp:posOffset>73660</wp:posOffset>
                </wp:positionV>
                <wp:extent cx="800100" cy="0"/>
                <wp:effectExtent l="50800" t="25400" r="635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05pt,5.8pt" to="202.05pt,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9E72F5" w:rsidRDefault="009E72F5" w:rsidP="005B2B13">
      <w:pPr>
        <w:rPr>
          <w:rFonts w:ascii="Bangla Sangam MN" w:hAnsi="Bangla Sangam MN"/>
          <w:sz w:val="28"/>
          <w:szCs w:val="28"/>
        </w:rPr>
      </w:pPr>
    </w:p>
    <w:p w:rsidR="005B2B13" w:rsidRPr="005B2B13" w:rsidRDefault="00EF66CD" w:rsidP="005B2B13">
      <w:pPr>
        <w:rPr>
          <w:rFonts w:ascii="Bangla Sangam MN" w:hAnsi="Bangla Sangam MN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B1765E" wp14:editId="7416BB1A">
                <wp:simplePos x="0" y="0"/>
                <wp:positionH relativeFrom="column">
                  <wp:posOffset>2794635</wp:posOffset>
                </wp:positionH>
                <wp:positionV relativeFrom="paragraph">
                  <wp:posOffset>40640</wp:posOffset>
                </wp:positionV>
                <wp:extent cx="2743200" cy="5715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485" w:rsidRPr="00EF66CD" w:rsidRDefault="00D44485">
                            <w:r>
                              <w:t>Use the model to help, remember every</w:t>
                            </w:r>
                          </w:p>
                          <w:p w:rsidR="00D44485" w:rsidRPr="00EF66CD" w:rsidRDefault="00D44485">
                            <w: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t xml:space="preserve"> </w:t>
                            </w:r>
                            <w:proofErr w:type="gramStart"/>
                            <w:r>
                              <w:t>makes</w:t>
                            </w:r>
                            <w:proofErr w:type="gramEnd"/>
                            <w:r>
                              <w:t xml:space="preserve"> 1 whole amount.</w:t>
                            </w:r>
                          </w:p>
                          <w:p w:rsidR="00D44485" w:rsidRDefault="00D44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20.05pt;margin-top:3.2pt;width:3in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p9wtECAAAX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" filled="f" stroked="f">
                <v:textbox>
                  <w:txbxContent>
                    <w:p w:rsidR="00D44485" w:rsidRPr="00EF66CD" w:rsidRDefault="00D44485">
                      <w:r>
                        <w:t>Use the model to help, remember every</w:t>
                      </w:r>
                    </w:p>
                    <w:p w:rsidR="00D44485" w:rsidRPr="00EF66CD" w:rsidRDefault="00D44485">
                      <w: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oMath>
                      <w:r>
                        <w:t xml:space="preserve"> </w:t>
                      </w:r>
                      <w:proofErr w:type="gramStart"/>
                      <w:r>
                        <w:t>makes</w:t>
                      </w:r>
                      <w:proofErr w:type="gramEnd"/>
                      <w:r>
                        <w:t xml:space="preserve"> 1 whole amount.</w:t>
                      </w:r>
                    </w:p>
                    <w:p w:rsidR="00D44485" w:rsidRDefault="00D44485"/>
                  </w:txbxContent>
                </v:textbox>
                <w10:wrap type="square"/>
              </v:shape>
            </w:pict>
          </mc:Fallback>
        </mc:AlternateContent>
      </w:r>
      <w:r w:rsidR="005B2B13">
        <w:rPr>
          <w:rFonts w:ascii="Bangla Sangam MN" w:hAnsi="Bangla Sangam MN"/>
          <w:sz w:val="28"/>
          <w:szCs w:val="28"/>
        </w:rPr>
        <w:t>Practice 2</w:t>
      </w:r>
      <w:proofErr w:type="gramStart"/>
      <w:r w:rsidR="005B2B13">
        <w:rPr>
          <w:rFonts w:ascii="Bangla Sangam MN" w:hAnsi="Bangla Sangam MN"/>
          <w:sz w:val="28"/>
          <w:szCs w:val="28"/>
        </w:rPr>
        <w:t xml:space="preserve">:    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4</m:t>
            </m:r>
            <w:bookmarkStart w:id="0" w:name="_GoBack"/>
            <w:bookmarkEnd w:id="0"/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 w:rsidR="005B2B13">
        <w:rPr>
          <w:rFonts w:ascii="Bangla Sangam MN" w:hAnsi="Bangla Sangam MN"/>
          <w:sz w:val="36"/>
          <w:szCs w:val="36"/>
        </w:rPr>
        <w:t xml:space="preserve"> = </w:t>
      </w:r>
      <w:r w:rsidR="005B2B13">
        <w:rPr>
          <w:rFonts w:ascii="Bangla Sangam MN" w:hAnsi="Bangla Sangam MN"/>
          <w:sz w:val="36"/>
          <w:szCs w:val="36"/>
          <w:u w:val="single"/>
        </w:rPr>
        <w:t xml:space="preserve">       </w:t>
      </w:r>
    </w:p>
    <w:p w:rsidR="005B2B13" w:rsidRDefault="009E72F5" w:rsidP="005B2B1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C577A4" wp14:editId="738B8F2A">
                <wp:simplePos x="0" y="0"/>
                <wp:positionH relativeFrom="column">
                  <wp:posOffset>1765935</wp:posOffset>
                </wp:positionH>
                <wp:positionV relativeFrom="paragraph">
                  <wp:posOffset>109855</wp:posOffset>
                </wp:positionV>
                <wp:extent cx="800100" cy="0"/>
                <wp:effectExtent l="50800" t="25400" r="635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05pt,8.65pt" to="202.05pt,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EF66C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C162FC" wp14:editId="60FF39B5">
                <wp:simplePos x="0" y="0"/>
                <wp:positionH relativeFrom="column">
                  <wp:posOffset>-62865</wp:posOffset>
                </wp:positionH>
                <wp:positionV relativeFrom="paragraph">
                  <wp:posOffset>338455</wp:posOffset>
                </wp:positionV>
                <wp:extent cx="5829300" cy="19431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2"/>
                              <w:gridCol w:w="1473"/>
                              <w:gridCol w:w="1473"/>
                              <w:gridCol w:w="1473"/>
                              <w:gridCol w:w="1473"/>
                              <w:gridCol w:w="1473"/>
                            </w:tblGrid>
                            <w:tr w:rsidR="00D44485" w:rsidTr="005B2B13">
                              <w:trPr>
                                <w:trHeight w:val="744"/>
                              </w:trPr>
                              <w:tc>
                                <w:tcPr>
                                  <w:tcW w:w="1472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4485" w:rsidRDefault="00D44485" w:rsidP="005B2B13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2"/>
                              <w:gridCol w:w="1473"/>
                              <w:gridCol w:w="1473"/>
                              <w:gridCol w:w="1473"/>
                              <w:gridCol w:w="1473"/>
                              <w:gridCol w:w="1473"/>
                            </w:tblGrid>
                            <w:tr w:rsidR="00D44485" w:rsidTr="005B2B13">
                              <w:trPr>
                                <w:trHeight w:val="744"/>
                              </w:trPr>
                              <w:tc>
                                <w:tcPr>
                                  <w:tcW w:w="1472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4485" w:rsidRDefault="00D44485" w:rsidP="005B2B13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2"/>
                              <w:gridCol w:w="1473"/>
                              <w:gridCol w:w="1473"/>
                              <w:gridCol w:w="1473"/>
                              <w:gridCol w:w="1473"/>
                              <w:gridCol w:w="1473"/>
                            </w:tblGrid>
                            <w:tr w:rsidR="00D44485" w:rsidTr="005B2B13">
                              <w:trPr>
                                <w:trHeight w:val="744"/>
                              </w:trPr>
                              <w:tc>
                                <w:tcPr>
                                  <w:tcW w:w="1472" w:type="dxa"/>
                                </w:tcPr>
                                <w:p w:rsidR="00D44485" w:rsidRDefault="00D44485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D44485" w:rsidRDefault="00D44485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D44485" w:rsidRDefault="00D44485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D44485" w:rsidRDefault="00D44485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D44485" w:rsidRDefault="00D44485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D44485" w:rsidRDefault="00D44485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4485" w:rsidRDefault="00D44485" w:rsidP="005B2B13"/>
                          <w:p w:rsidR="00D44485" w:rsidRDefault="00D44485" w:rsidP="005B2B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4.9pt;margin-top:26.65pt;width:459pt;height:1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72"/>
                        <w:gridCol w:w="1473"/>
                        <w:gridCol w:w="1473"/>
                        <w:gridCol w:w="1473"/>
                        <w:gridCol w:w="1473"/>
                        <w:gridCol w:w="1473"/>
                      </w:tblGrid>
                      <w:tr w:rsidR="00D44485" w:rsidTr="005B2B13">
                        <w:trPr>
                          <w:trHeight w:val="744"/>
                        </w:trPr>
                        <w:tc>
                          <w:tcPr>
                            <w:tcW w:w="1472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44485" w:rsidRDefault="00D44485" w:rsidP="005B2B13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72"/>
                        <w:gridCol w:w="1473"/>
                        <w:gridCol w:w="1473"/>
                        <w:gridCol w:w="1473"/>
                        <w:gridCol w:w="1473"/>
                        <w:gridCol w:w="1473"/>
                      </w:tblGrid>
                      <w:tr w:rsidR="00D44485" w:rsidTr="005B2B13">
                        <w:trPr>
                          <w:trHeight w:val="744"/>
                        </w:trPr>
                        <w:tc>
                          <w:tcPr>
                            <w:tcW w:w="1472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44485" w:rsidRDefault="00D44485" w:rsidP="005B2B13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72"/>
                        <w:gridCol w:w="1473"/>
                        <w:gridCol w:w="1473"/>
                        <w:gridCol w:w="1473"/>
                        <w:gridCol w:w="1473"/>
                        <w:gridCol w:w="1473"/>
                      </w:tblGrid>
                      <w:tr w:rsidR="00D44485" w:rsidTr="005B2B13">
                        <w:trPr>
                          <w:trHeight w:val="744"/>
                        </w:trPr>
                        <w:tc>
                          <w:tcPr>
                            <w:tcW w:w="1472" w:type="dxa"/>
                          </w:tcPr>
                          <w:p w:rsidR="00D44485" w:rsidRDefault="00D44485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D44485" w:rsidRDefault="00D44485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D44485" w:rsidRDefault="00D44485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D44485" w:rsidRDefault="00D44485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D44485" w:rsidRDefault="00D44485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D44485" w:rsidRDefault="00D44485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44485" w:rsidRDefault="00D44485" w:rsidP="005B2B13"/>
                    <w:p w:rsidR="00D44485" w:rsidRDefault="00D44485" w:rsidP="005B2B13"/>
                  </w:txbxContent>
                </v:textbox>
                <w10:wrap type="square"/>
              </v:shape>
            </w:pict>
          </mc:Fallback>
        </mc:AlternateContent>
      </w:r>
    </w:p>
    <w:p w:rsidR="00195000" w:rsidRPr="00D44485" w:rsidRDefault="00A862EB" w:rsidP="00F65759">
      <w:pPr>
        <w:rPr>
          <w:rFonts w:ascii="Bangla Sangam MN" w:hAnsi="Bangla Sangam MN"/>
          <w:color w:val="0000FF"/>
          <w:sz w:val="28"/>
          <w:szCs w:val="28"/>
        </w:rPr>
      </w:pPr>
      <w:r>
        <w:rPr>
          <w:rFonts w:ascii="Bangla Sangam MN" w:hAnsi="Bangla Sangam MN"/>
          <w:color w:val="0000FF"/>
          <w:sz w:val="28"/>
          <w:szCs w:val="28"/>
        </w:rPr>
        <w:t xml:space="preserve">Practice 5: </w:t>
      </w:r>
      <w:r w:rsidR="00D44485">
        <w:rPr>
          <w:rFonts w:ascii="Bangla Sangam MN" w:hAnsi="Bangla Sangam MN"/>
          <w:color w:val="0000FF"/>
          <w:sz w:val="28"/>
          <w:szCs w:val="28"/>
        </w:rPr>
        <w:t>Us</w:t>
      </w:r>
      <w:r>
        <w:rPr>
          <w:rFonts w:ascii="Bangla Sangam MN" w:hAnsi="Bangla Sangam MN"/>
          <w:color w:val="0000FF"/>
          <w:sz w:val="28"/>
          <w:szCs w:val="28"/>
        </w:rPr>
        <w:t xml:space="preserve">e the empty space below to make your own model for practice 5 at the end.  Now, flip over for practice 3.  </w:t>
      </w:r>
    </w:p>
    <w:p w:rsidR="00EF66CD" w:rsidRDefault="00A862EB" w:rsidP="00F65759">
      <w:pPr>
        <w:rPr>
          <w:rFonts w:ascii="Bangla Sangam MN" w:hAnsi="Bangla Sangam MN"/>
          <w:sz w:val="28"/>
          <w:szCs w:val="28"/>
        </w:rPr>
      </w:pPr>
      <w:r>
        <w:rPr>
          <w:rFonts w:ascii="Bangla Sangam MN" w:hAnsi="Bangla Sangam MN"/>
          <w:sz w:val="28"/>
          <w:szCs w:val="28"/>
        </w:rPr>
        <w:t>Practice 5</w:t>
      </w:r>
      <w:proofErr w:type="gramStart"/>
      <w:r>
        <w:rPr>
          <w:rFonts w:ascii="Bangla Sangam MN" w:hAnsi="Bangla Sangam MN"/>
          <w:sz w:val="28"/>
          <w:szCs w:val="28"/>
        </w:rPr>
        <w:t xml:space="preserve">:   </w:t>
      </w:r>
      <w:r>
        <w:rPr>
          <w:rFonts w:ascii="Bangla Sangam MN" w:hAnsi="Bangla Sangam MN"/>
          <w:sz w:val="36"/>
          <w:szCs w:val="36"/>
        </w:rPr>
        <w:t>3</w:t>
      </w:r>
      <w:proofErr w:type="gramEnd"/>
      <w:r>
        <w:rPr>
          <w:rFonts w:ascii="Bangla Sangam MN" w:hAnsi="Bangla Sangam M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>
        <w:rPr>
          <w:rFonts w:ascii="Bangla Sangam MN" w:hAnsi="Bangla Sangam MN"/>
          <w:sz w:val="36"/>
          <w:szCs w:val="36"/>
        </w:rPr>
        <w:t xml:space="preserve"> =</w:t>
      </w:r>
    </w:p>
    <w:p w:rsidR="00D44485" w:rsidRDefault="00A862EB" w:rsidP="00F65759">
      <w:pPr>
        <w:rPr>
          <w:rFonts w:ascii="Bangla Sangam MN" w:hAnsi="Bangla Sangam M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37C535" wp14:editId="639568AE">
                <wp:simplePos x="0" y="0"/>
                <wp:positionH relativeFrom="column">
                  <wp:posOffset>1765935</wp:posOffset>
                </wp:positionH>
                <wp:positionV relativeFrom="paragraph">
                  <wp:posOffset>126365</wp:posOffset>
                </wp:positionV>
                <wp:extent cx="800100" cy="0"/>
                <wp:effectExtent l="50800" t="25400" r="63500" b="101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05pt,9.95pt" to="202.05pt,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EF66CD" w:rsidRDefault="00EF66CD" w:rsidP="00F65759">
      <w:pPr>
        <w:rPr>
          <w:rFonts w:ascii="Bangla Sangam MN" w:hAnsi="Bangla Sangam MN"/>
          <w:sz w:val="28"/>
          <w:szCs w:val="28"/>
        </w:rPr>
      </w:pPr>
    </w:p>
    <w:p w:rsidR="00EF66CD" w:rsidRDefault="00EF66CD" w:rsidP="00F65759">
      <w:pPr>
        <w:rPr>
          <w:rFonts w:ascii="Bangla Sangam MN" w:hAnsi="Bangla Sangam MN"/>
          <w:sz w:val="28"/>
          <w:szCs w:val="28"/>
        </w:rPr>
      </w:pPr>
    </w:p>
    <w:p w:rsidR="00EF66CD" w:rsidRDefault="00EF66CD" w:rsidP="00F65759">
      <w:pPr>
        <w:rPr>
          <w:rFonts w:ascii="Bangla Sangam MN" w:hAnsi="Bangla Sangam MN"/>
          <w:sz w:val="28"/>
          <w:szCs w:val="28"/>
        </w:rPr>
      </w:pPr>
    </w:p>
    <w:p w:rsidR="00EF66CD" w:rsidRPr="005B2B13" w:rsidRDefault="009E72F5" w:rsidP="00EF66CD">
      <w:pPr>
        <w:rPr>
          <w:rFonts w:ascii="Bangla Sangam MN" w:hAnsi="Bangla Sangam MN"/>
          <w:sz w:val="36"/>
          <w:szCs w:val="36"/>
          <w:u w:val="single"/>
        </w:rPr>
      </w:pPr>
      <w:r>
        <w:rPr>
          <w:rFonts w:ascii="Bangla Sangam MN" w:hAnsi="Bangla Sangam MN"/>
          <w:sz w:val="28"/>
          <w:szCs w:val="28"/>
        </w:rPr>
        <w:lastRenderedPageBreak/>
        <w:t>Practice 3</w:t>
      </w:r>
      <w:proofErr w:type="gramStart"/>
      <w:r w:rsidR="00EF66CD">
        <w:rPr>
          <w:rFonts w:ascii="Bangla Sangam MN" w:hAnsi="Bangla Sangam MN"/>
          <w:sz w:val="28"/>
          <w:szCs w:val="28"/>
        </w:rPr>
        <w:t xml:space="preserve">:   </w:t>
      </w:r>
      <w:r>
        <w:rPr>
          <w:rFonts w:ascii="Bangla Sangam MN" w:hAnsi="Bangla Sangam MN"/>
          <w:sz w:val="36"/>
          <w:szCs w:val="36"/>
        </w:rPr>
        <w:t>4</w:t>
      </w:r>
      <w:proofErr w:type="gramEnd"/>
      <w:r w:rsidR="00EF66CD">
        <w:rPr>
          <w:rFonts w:ascii="Bangla Sangam MN" w:hAnsi="Bangla Sangam M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EF66CD">
        <w:rPr>
          <w:rFonts w:ascii="Bangla Sangam MN" w:hAnsi="Bangla Sangam MN"/>
          <w:sz w:val="36"/>
          <w:szCs w:val="36"/>
        </w:rPr>
        <w:t xml:space="preserve"> = </w:t>
      </w:r>
      <w:r w:rsidR="00EF66CD">
        <w:rPr>
          <w:rFonts w:ascii="Bangla Sangam MN" w:hAnsi="Bangla Sangam MN"/>
          <w:sz w:val="36"/>
          <w:szCs w:val="36"/>
          <w:u w:val="single"/>
        </w:rPr>
        <w:t xml:space="preserve">       </w:t>
      </w:r>
    </w:p>
    <w:p w:rsidR="009E72F5" w:rsidRPr="00A862EB" w:rsidRDefault="00A862EB" w:rsidP="009E72F5">
      <w:pPr>
        <w:rPr>
          <w:rFonts w:ascii="Bangla Sangam MN" w:hAnsi="Bangla Sangam M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D7587D" wp14:editId="396A7ECA">
                <wp:simplePos x="0" y="0"/>
                <wp:positionH relativeFrom="column">
                  <wp:posOffset>-62865</wp:posOffset>
                </wp:positionH>
                <wp:positionV relativeFrom="paragraph">
                  <wp:posOffset>150495</wp:posOffset>
                </wp:positionV>
                <wp:extent cx="5829300" cy="3427095"/>
                <wp:effectExtent l="0" t="0" r="0" b="190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42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5"/>
                              <w:gridCol w:w="2946"/>
                              <w:gridCol w:w="2946"/>
                            </w:tblGrid>
                            <w:tr w:rsidR="00D44485" w:rsidTr="009E72F5">
                              <w:trPr>
                                <w:trHeight w:val="744"/>
                              </w:trPr>
                              <w:tc>
                                <w:tcPr>
                                  <w:tcW w:w="2945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6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6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4485" w:rsidRDefault="00D44485" w:rsidP="00EF66C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5"/>
                              <w:gridCol w:w="2946"/>
                              <w:gridCol w:w="2946"/>
                            </w:tblGrid>
                            <w:tr w:rsidR="00D44485" w:rsidTr="009E72F5">
                              <w:trPr>
                                <w:trHeight w:val="744"/>
                              </w:trPr>
                              <w:tc>
                                <w:tcPr>
                                  <w:tcW w:w="2945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6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6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4485" w:rsidRDefault="00D44485" w:rsidP="00EF66C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5"/>
                              <w:gridCol w:w="2946"/>
                              <w:gridCol w:w="2946"/>
                            </w:tblGrid>
                            <w:tr w:rsidR="00D44485" w:rsidTr="009E72F5">
                              <w:trPr>
                                <w:trHeight w:val="744"/>
                              </w:trPr>
                              <w:tc>
                                <w:tcPr>
                                  <w:tcW w:w="2945" w:type="dxa"/>
                                </w:tcPr>
                                <w:p w:rsidR="00D44485" w:rsidRDefault="00D44485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6" w:type="dxa"/>
                                </w:tcPr>
                                <w:p w:rsidR="00D44485" w:rsidRDefault="00D44485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6" w:type="dxa"/>
                                </w:tcPr>
                                <w:p w:rsidR="00D44485" w:rsidRDefault="00D44485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4485" w:rsidRDefault="00D44485" w:rsidP="00EF66C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5"/>
                              <w:gridCol w:w="2946"/>
                              <w:gridCol w:w="2946"/>
                            </w:tblGrid>
                            <w:tr w:rsidR="00D44485" w:rsidTr="009E72F5">
                              <w:trPr>
                                <w:trHeight w:val="744"/>
                              </w:trPr>
                              <w:tc>
                                <w:tcPr>
                                  <w:tcW w:w="2945" w:type="dxa"/>
                                </w:tcPr>
                                <w:p w:rsidR="00D44485" w:rsidRDefault="00D44485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6" w:type="dxa"/>
                                </w:tcPr>
                                <w:p w:rsidR="00D44485" w:rsidRDefault="00D44485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6" w:type="dxa"/>
                                </w:tcPr>
                                <w:p w:rsidR="00D44485" w:rsidRDefault="00D44485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4485" w:rsidRDefault="00D44485" w:rsidP="00EF66C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5"/>
                              <w:gridCol w:w="2946"/>
                              <w:gridCol w:w="2946"/>
                            </w:tblGrid>
                            <w:tr w:rsidR="00D44485" w:rsidTr="009E72F5">
                              <w:trPr>
                                <w:trHeight w:val="744"/>
                              </w:trPr>
                              <w:tc>
                                <w:tcPr>
                                  <w:tcW w:w="2945" w:type="dxa"/>
                                </w:tcPr>
                                <w:p w:rsidR="00D44485" w:rsidRDefault="00D44485" w:rsidP="009E72F5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6" w:type="dxa"/>
                                </w:tcPr>
                                <w:p w:rsidR="00D44485" w:rsidRDefault="00D44485" w:rsidP="009E72F5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6" w:type="dxa"/>
                                </w:tcPr>
                                <w:p w:rsidR="00D44485" w:rsidRDefault="00D44485" w:rsidP="009E72F5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4485" w:rsidRDefault="00D44485" w:rsidP="00EF66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-4.9pt;margin-top:11.85pt;width:459pt;height:26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q/ktM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45"/>
                        <w:gridCol w:w="2946"/>
                        <w:gridCol w:w="2946"/>
                      </w:tblGrid>
                      <w:tr w:rsidR="00D44485" w:rsidTr="009E72F5">
                        <w:trPr>
                          <w:trHeight w:val="744"/>
                        </w:trPr>
                        <w:tc>
                          <w:tcPr>
                            <w:tcW w:w="2945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946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946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44485" w:rsidRDefault="00D44485" w:rsidP="00EF66C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45"/>
                        <w:gridCol w:w="2946"/>
                        <w:gridCol w:w="2946"/>
                      </w:tblGrid>
                      <w:tr w:rsidR="00D44485" w:rsidTr="009E72F5">
                        <w:trPr>
                          <w:trHeight w:val="744"/>
                        </w:trPr>
                        <w:tc>
                          <w:tcPr>
                            <w:tcW w:w="2945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946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946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44485" w:rsidRDefault="00D44485" w:rsidP="00EF66C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45"/>
                        <w:gridCol w:w="2946"/>
                        <w:gridCol w:w="2946"/>
                      </w:tblGrid>
                      <w:tr w:rsidR="00D44485" w:rsidTr="009E72F5">
                        <w:trPr>
                          <w:trHeight w:val="744"/>
                        </w:trPr>
                        <w:tc>
                          <w:tcPr>
                            <w:tcW w:w="2945" w:type="dxa"/>
                          </w:tcPr>
                          <w:p w:rsidR="00D44485" w:rsidRDefault="00D44485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946" w:type="dxa"/>
                          </w:tcPr>
                          <w:p w:rsidR="00D44485" w:rsidRDefault="00D44485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946" w:type="dxa"/>
                          </w:tcPr>
                          <w:p w:rsidR="00D44485" w:rsidRDefault="00D44485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44485" w:rsidRDefault="00D44485" w:rsidP="00EF66C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45"/>
                        <w:gridCol w:w="2946"/>
                        <w:gridCol w:w="2946"/>
                      </w:tblGrid>
                      <w:tr w:rsidR="00D44485" w:rsidTr="009E72F5">
                        <w:trPr>
                          <w:trHeight w:val="744"/>
                        </w:trPr>
                        <w:tc>
                          <w:tcPr>
                            <w:tcW w:w="2945" w:type="dxa"/>
                          </w:tcPr>
                          <w:p w:rsidR="00D44485" w:rsidRDefault="00D44485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946" w:type="dxa"/>
                          </w:tcPr>
                          <w:p w:rsidR="00D44485" w:rsidRDefault="00D44485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946" w:type="dxa"/>
                          </w:tcPr>
                          <w:p w:rsidR="00D44485" w:rsidRDefault="00D44485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44485" w:rsidRDefault="00D44485" w:rsidP="00EF66C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45"/>
                        <w:gridCol w:w="2946"/>
                        <w:gridCol w:w="2946"/>
                      </w:tblGrid>
                      <w:tr w:rsidR="00D44485" w:rsidTr="009E72F5">
                        <w:trPr>
                          <w:trHeight w:val="744"/>
                        </w:trPr>
                        <w:tc>
                          <w:tcPr>
                            <w:tcW w:w="2945" w:type="dxa"/>
                          </w:tcPr>
                          <w:p w:rsidR="00D44485" w:rsidRDefault="00D44485" w:rsidP="009E72F5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946" w:type="dxa"/>
                          </w:tcPr>
                          <w:p w:rsidR="00D44485" w:rsidRDefault="00D44485" w:rsidP="009E72F5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946" w:type="dxa"/>
                          </w:tcPr>
                          <w:p w:rsidR="00D44485" w:rsidRDefault="00D44485" w:rsidP="009E72F5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44485" w:rsidRDefault="00D44485" w:rsidP="00EF66CD"/>
                  </w:txbxContent>
                </v:textbox>
                <w10:wrap type="square"/>
              </v:shape>
            </w:pict>
          </mc:Fallback>
        </mc:AlternateContent>
      </w:r>
      <w:r w:rsidR="009E72F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31F9A8" wp14:editId="63437473">
                <wp:simplePos x="0" y="0"/>
                <wp:positionH relativeFrom="column">
                  <wp:posOffset>1765935</wp:posOffset>
                </wp:positionH>
                <wp:positionV relativeFrom="paragraph">
                  <wp:posOffset>71755</wp:posOffset>
                </wp:positionV>
                <wp:extent cx="800100" cy="0"/>
                <wp:effectExtent l="50800" t="25400" r="635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05pt,5.65pt" to="202.05pt,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44485">
        <w:rPr>
          <w:rFonts w:ascii="Bangla Sangam MN" w:hAnsi="Bangla Sangam MN"/>
          <w:sz w:val="28"/>
          <w:szCs w:val="28"/>
        </w:rPr>
        <w:t>Practice 4</w:t>
      </w:r>
      <w:proofErr w:type="gramStart"/>
      <w:r w:rsidR="009E72F5">
        <w:rPr>
          <w:rFonts w:ascii="Bangla Sangam MN" w:hAnsi="Bangla Sangam MN"/>
          <w:sz w:val="28"/>
          <w:szCs w:val="28"/>
        </w:rPr>
        <w:t xml:space="preserve">:    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="009E72F5">
        <w:rPr>
          <w:rFonts w:ascii="Bangla Sangam MN" w:hAnsi="Bangla Sangam MN"/>
          <w:sz w:val="36"/>
          <w:szCs w:val="36"/>
        </w:rPr>
        <w:t xml:space="preserve"> = </w:t>
      </w:r>
      <w:r w:rsidR="009E72F5">
        <w:rPr>
          <w:rFonts w:ascii="Bangla Sangam MN" w:hAnsi="Bangla Sangam MN"/>
          <w:sz w:val="36"/>
          <w:szCs w:val="36"/>
          <w:u w:val="single"/>
        </w:rPr>
        <w:t xml:space="preserve">       </w:t>
      </w:r>
    </w:p>
    <w:p w:rsidR="009E72F5" w:rsidRDefault="00A862EB" w:rsidP="009E72F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6BDD97" wp14:editId="2B20AAD2">
                <wp:simplePos x="0" y="0"/>
                <wp:positionH relativeFrom="column">
                  <wp:posOffset>-62865</wp:posOffset>
                </wp:positionH>
                <wp:positionV relativeFrom="paragraph">
                  <wp:posOffset>181610</wp:posOffset>
                </wp:positionV>
                <wp:extent cx="5829300" cy="3315970"/>
                <wp:effectExtent l="0" t="0" r="0" b="1143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7"/>
                              <w:gridCol w:w="1767"/>
                              <w:gridCol w:w="1768"/>
                              <w:gridCol w:w="1767"/>
                              <w:gridCol w:w="1768"/>
                            </w:tblGrid>
                            <w:tr w:rsidR="00D44485" w:rsidTr="009E72F5">
                              <w:trPr>
                                <w:trHeight w:val="744"/>
                              </w:trPr>
                              <w:tc>
                                <w:tcPr>
                                  <w:tcW w:w="1767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4485" w:rsidRDefault="00D44485" w:rsidP="009E72F5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7"/>
                              <w:gridCol w:w="1767"/>
                              <w:gridCol w:w="1768"/>
                              <w:gridCol w:w="1767"/>
                              <w:gridCol w:w="1768"/>
                            </w:tblGrid>
                            <w:tr w:rsidR="00D44485" w:rsidTr="009E72F5">
                              <w:trPr>
                                <w:trHeight w:val="744"/>
                              </w:trPr>
                              <w:tc>
                                <w:tcPr>
                                  <w:tcW w:w="1767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:rsidR="00D44485" w:rsidRDefault="00D44485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4485" w:rsidRDefault="00D44485" w:rsidP="009E72F5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7"/>
                              <w:gridCol w:w="1767"/>
                              <w:gridCol w:w="1768"/>
                              <w:gridCol w:w="1767"/>
                              <w:gridCol w:w="1768"/>
                            </w:tblGrid>
                            <w:tr w:rsidR="00D44485" w:rsidTr="009E72F5">
                              <w:trPr>
                                <w:trHeight w:val="744"/>
                              </w:trPr>
                              <w:tc>
                                <w:tcPr>
                                  <w:tcW w:w="1767" w:type="dxa"/>
                                </w:tcPr>
                                <w:p w:rsidR="00D44485" w:rsidRDefault="00D44485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</w:tcPr>
                                <w:p w:rsidR="00D44485" w:rsidRDefault="00D44485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:rsidR="00D44485" w:rsidRDefault="00D44485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</w:tcPr>
                                <w:p w:rsidR="00D44485" w:rsidRDefault="00D44485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:rsidR="00D44485" w:rsidRDefault="00D44485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4485" w:rsidRDefault="00D44485" w:rsidP="009E72F5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7"/>
                              <w:gridCol w:w="1767"/>
                              <w:gridCol w:w="1768"/>
                              <w:gridCol w:w="1767"/>
                              <w:gridCol w:w="1768"/>
                            </w:tblGrid>
                            <w:tr w:rsidR="00D44485" w:rsidTr="009E72F5">
                              <w:trPr>
                                <w:trHeight w:val="744"/>
                              </w:trPr>
                              <w:tc>
                                <w:tcPr>
                                  <w:tcW w:w="1767" w:type="dxa"/>
                                </w:tcPr>
                                <w:p w:rsidR="00D44485" w:rsidRDefault="00D44485" w:rsidP="009E72F5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</w:tcPr>
                                <w:p w:rsidR="00D44485" w:rsidRDefault="00D44485" w:rsidP="009E72F5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:rsidR="00D44485" w:rsidRDefault="00D44485" w:rsidP="009E72F5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</w:tcPr>
                                <w:p w:rsidR="00D44485" w:rsidRDefault="00D44485" w:rsidP="009E72F5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:rsidR="00D44485" w:rsidRDefault="00D44485" w:rsidP="009E72F5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4485" w:rsidRDefault="00D44485" w:rsidP="009E72F5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7"/>
                              <w:gridCol w:w="1767"/>
                              <w:gridCol w:w="1768"/>
                              <w:gridCol w:w="1767"/>
                              <w:gridCol w:w="1768"/>
                            </w:tblGrid>
                            <w:tr w:rsidR="00D44485" w:rsidTr="009E72F5">
                              <w:trPr>
                                <w:trHeight w:val="744"/>
                              </w:trPr>
                              <w:tc>
                                <w:tcPr>
                                  <w:tcW w:w="1767" w:type="dxa"/>
                                </w:tcPr>
                                <w:p w:rsidR="00D44485" w:rsidRDefault="00D44485" w:rsidP="009E72F5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</w:tcPr>
                                <w:p w:rsidR="00D44485" w:rsidRDefault="00D44485" w:rsidP="009E72F5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:rsidR="00D44485" w:rsidRDefault="00D44485" w:rsidP="009E72F5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</w:tcPr>
                                <w:p w:rsidR="00D44485" w:rsidRDefault="00D44485" w:rsidP="009E72F5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:rsidR="00D44485" w:rsidRDefault="00D44485" w:rsidP="009E72F5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4485" w:rsidRDefault="00D44485" w:rsidP="009E72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4.9pt;margin-top:14.3pt;width:459pt;height:26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7"/>
                        <w:gridCol w:w="1767"/>
                        <w:gridCol w:w="1768"/>
                        <w:gridCol w:w="1767"/>
                        <w:gridCol w:w="1768"/>
                      </w:tblGrid>
                      <w:tr w:rsidR="00D44485" w:rsidTr="009E72F5">
                        <w:trPr>
                          <w:trHeight w:val="744"/>
                        </w:trPr>
                        <w:tc>
                          <w:tcPr>
                            <w:tcW w:w="1767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68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68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44485" w:rsidRDefault="00D44485" w:rsidP="009E72F5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7"/>
                        <w:gridCol w:w="1767"/>
                        <w:gridCol w:w="1768"/>
                        <w:gridCol w:w="1767"/>
                        <w:gridCol w:w="1768"/>
                      </w:tblGrid>
                      <w:tr w:rsidR="00D44485" w:rsidTr="009E72F5">
                        <w:trPr>
                          <w:trHeight w:val="744"/>
                        </w:trPr>
                        <w:tc>
                          <w:tcPr>
                            <w:tcW w:w="1767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68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68" w:type="dxa"/>
                          </w:tcPr>
                          <w:p w:rsidR="00D44485" w:rsidRDefault="00D44485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44485" w:rsidRDefault="00D44485" w:rsidP="009E72F5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7"/>
                        <w:gridCol w:w="1767"/>
                        <w:gridCol w:w="1768"/>
                        <w:gridCol w:w="1767"/>
                        <w:gridCol w:w="1768"/>
                      </w:tblGrid>
                      <w:tr w:rsidR="00D44485" w:rsidTr="009E72F5">
                        <w:trPr>
                          <w:trHeight w:val="744"/>
                        </w:trPr>
                        <w:tc>
                          <w:tcPr>
                            <w:tcW w:w="1767" w:type="dxa"/>
                          </w:tcPr>
                          <w:p w:rsidR="00D44485" w:rsidRDefault="00D44485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</w:tcPr>
                          <w:p w:rsidR="00D44485" w:rsidRDefault="00D44485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68" w:type="dxa"/>
                          </w:tcPr>
                          <w:p w:rsidR="00D44485" w:rsidRDefault="00D44485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</w:tcPr>
                          <w:p w:rsidR="00D44485" w:rsidRDefault="00D44485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68" w:type="dxa"/>
                          </w:tcPr>
                          <w:p w:rsidR="00D44485" w:rsidRDefault="00D44485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44485" w:rsidRDefault="00D44485" w:rsidP="009E72F5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7"/>
                        <w:gridCol w:w="1767"/>
                        <w:gridCol w:w="1768"/>
                        <w:gridCol w:w="1767"/>
                        <w:gridCol w:w="1768"/>
                      </w:tblGrid>
                      <w:tr w:rsidR="00D44485" w:rsidTr="009E72F5">
                        <w:trPr>
                          <w:trHeight w:val="744"/>
                        </w:trPr>
                        <w:tc>
                          <w:tcPr>
                            <w:tcW w:w="1767" w:type="dxa"/>
                          </w:tcPr>
                          <w:p w:rsidR="00D44485" w:rsidRDefault="00D44485" w:rsidP="009E72F5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</w:tcPr>
                          <w:p w:rsidR="00D44485" w:rsidRDefault="00D44485" w:rsidP="009E72F5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68" w:type="dxa"/>
                          </w:tcPr>
                          <w:p w:rsidR="00D44485" w:rsidRDefault="00D44485" w:rsidP="009E72F5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</w:tcPr>
                          <w:p w:rsidR="00D44485" w:rsidRDefault="00D44485" w:rsidP="009E72F5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68" w:type="dxa"/>
                          </w:tcPr>
                          <w:p w:rsidR="00D44485" w:rsidRDefault="00D44485" w:rsidP="009E72F5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44485" w:rsidRDefault="00D44485" w:rsidP="009E72F5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7"/>
                        <w:gridCol w:w="1767"/>
                        <w:gridCol w:w="1768"/>
                        <w:gridCol w:w="1767"/>
                        <w:gridCol w:w="1768"/>
                      </w:tblGrid>
                      <w:tr w:rsidR="00D44485" w:rsidTr="009E72F5">
                        <w:trPr>
                          <w:trHeight w:val="744"/>
                        </w:trPr>
                        <w:tc>
                          <w:tcPr>
                            <w:tcW w:w="1767" w:type="dxa"/>
                          </w:tcPr>
                          <w:p w:rsidR="00D44485" w:rsidRDefault="00D44485" w:rsidP="009E72F5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</w:tcPr>
                          <w:p w:rsidR="00D44485" w:rsidRDefault="00D44485" w:rsidP="009E72F5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68" w:type="dxa"/>
                          </w:tcPr>
                          <w:p w:rsidR="00D44485" w:rsidRDefault="00D44485" w:rsidP="009E72F5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</w:tcPr>
                          <w:p w:rsidR="00D44485" w:rsidRDefault="00D44485" w:rsidP="009E72F5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68" w:type="dxa"/>
                          </w:tcPr>
                          <w:p w:rsidR="00D44485" w:rsidRDefault="00D44485" w:rsidP="009E72F5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44485" w:rsidRDefault="00D44485" w:rsidP="009E72F5"/>
                  </w:txbxContent>
                </v:textbox>
                <w10:wrap type="square"/>
              </v:shape>
            </w:pict>
          </mc:Fallback>
        </mc:AlternateContent>
      </w:r>
      <w:r w:rsidR="009E72F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AF0BBE" wp14:editId="2A627694">
                <wp:simplePos x="0" y="0"/>
                <wp:positionH relativeFrom="column">
                  <wp:posOffset>1765935</wp:posOffset>
                </wp:positionH>
                <wp:positionV relativeFrom="paragraph">
                  <wp:posOffset>67310</wp:posOffset>
                </wp:positionV>
                <wp:extent cx="800100" cy="0"/>
                <wp:effectExtent l="50800" t="25400" r="635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05pt,5.3pt" to="202.05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A862EB" w:rsidRPr="00A862EB" w:rsidRDefault="00A862EB">
      <w:pPr>
        <w:rPr>
          <w:rFonts w:ascii="Bangla Sangam MN" w:hAnsi="Bangla Sangam MN"/>
          <w:sz w:val="32"/>
          <w:szCs w:val="32"/>
        </w:rPr>
      </w:pPr>
      <w:r w:rsidRPr="00A862EB">
        <w:rPr>
          <w:rFonts w:ascii="Bangla Sangam MN" w:hAnsi="Bangla Sangam MN"/>
          <w:sz w:val="32"/>
          <w:szCs w:val="32"/>
        </w:rPr>
        <w:t>Flip back over for practice 5, then</w:t>
      </w:r>
      <w:r>
        <w:rPr>
          <w:rFonts w:ascii="Bangla Sangam MN" w:hAnsi="Bangla Sangam MN"/>
          <w:sz w:val="32"/>
          <w:szCs w:val="32"/>
        </w:rPr>
        <w:t xml:space="preserve"> on to</w:t>
      </w:r>
      <w:r w:rsidR="00D76148" w:rsidRPr="00A862EB">
        <w:rPr>
          <w:rFonts w:ascii="Bangla Sangam MN" w:hAnsi="Bangla Sangam MN"/>
          <w:sz w:val="32"/>
          <w:szCs w:val="32"/>
        </w:rPr>
        <w:t xml:space="preserve"> the snapshot!</w:t>
      </w:r>
    </w:p>
    <w:sectPr w:rsidR="00A862EB" w:rsidRPr="00A862EB" w:rsidSect="0046038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485" w:rsidRDefault="00D44485" w:rsidP="006A04D9">
      <w:r>
        <w:separator/>
      </w:r>
    </w:p>
  </w:endnote>
  <w:endnote w:type="continuationSeparator" w:id="0">
    <w:p w:rsidR="00D44485" w:rsidRDefault="00D44485" w:rsidP="006A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85" w:rsidRDefault="004A2EE8">
    <w:pPr>
      <w:pStyle w:val="Footer"/>
    </w:pPr>
    <w:sdt>
      <w:sdtPr>
        <w:id w:val="969400743"/>
        <w:temporary/>
        <w:showingPlcHdr/>
      </w:sdtPr>
      <w:sdtEndPr/>
      <w:sdtContent>
        <w:r w:rsidR="00D44485">
          <w:t>[Type text]</w:t>
        </w:r>
      </w:sdtContent>
    </w:sdt>
    <w:r w:rsidR="00D4448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44485">
          <w:t>[Type text]</w:t>
        </w:r>
      </w:sdtContent>
    </w:sdt>
    <w:r w:rsidR="00D4448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44485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85" w:rsidRDefault="00D44485">
    <w:pPr>
      <w:pStyle w:val="Footer"/>
    </w:pPr>
    <w:r>
      <w:ptab w:relativeTo="margin" w:alignment="center" w:leader="none"/>
    </w:r>
    <w:r>
      <w:ptab w:relativeTo="margin" w:alignment="right" w:leader="none"/>
    </w:r>
    <w:r>
      <w:t>Copyright EMI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485" w:rsidRDefault="00D44485" w:rsidP="006A04D9">
      <w:r>
        <w:separator/>
      </w:r>
    </w:p>
  </w:footnote>
  <w:footnote w:type="continuationSeparator" w:id="0">
    <w:p w:rsidR="00D44485" w:rsidRDefault="00D44485" w:rsidP="006A04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85" w:rsidRDefault="004A2EE8">
    <w:pPr>
      <w:pStyle w:val="Header"/>
    </w:pPr>
    <w:sdt>
      <w:sdtPr>
        <w:id w:val="171999623"/>
        <w:placeholder>
          <w:docPart w:val="DC328E7EF1EA994592033D154A0F2F52"/>
        </w:placeholder>
        <w:temporary/>
        <w:showingPlcHdr/>
      </w:sdtPr>
      <w:sdtEndPr/>
      <w:sdtContent>
        <w:r w:rsidR="00D44485">
          <w:t>[Type text]</w:t>
        </w:r>
      </w:sdtContent>
    </w:sdt>
    <w:r w:rsidR="00D44485">
      <w:ptab w:relativeTo="margin" w:alignment="center" w:leader="none"/>
    </w:r>
    <w:sdt>
      <w:sdtPr>
        <w:id w:val="171999624"/>
        <w:placeholder>
          <w:docPart w:val="735DD5B3DC84D346974F5A0460B7685A"/>
        </w:placeholder>
        <w:temporary/>
        <w:showingPlcHdr/>
      </w:sdtPr>
      <w:sdtEndPr/>
      <w:sdtContent>
        <w:r w:rsidR="00D44485">
          <w:t>[Type text]</w:t>
        </w:r>
      </w:sdtContent>
    </w:sdt>
    <w:r w:rsidR="00D44485">
      <w:ptab w:relativeTo="margin" w:alignment="right" w:leader="none"/>
    </w:r>
    <w:sdt>
      <w:sdtPr>
        <w:id w:val="171999625"/>
        <w:placeholder>
          <w:docPart w:val="5AC6FB010FC3EF4B866DEDEFE22B214B"/>
        </w:placeholder>
        <w:temporary/>
        <w:showingPlcHdr/>
      </w:sdtPr>
      <w:sdtEndPr/>
      <w:sdtContent>
        <w:r w:rsidR="00D44485">
          <w:t>[Type text]</w:t>
        </w:r>
      </w:sdtContent>
    </w:sdt>
  </w:p>
  <w:p w:rsidR="00D44485" w:rsidRDefault="00D4448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85" w:rsidRDefault="00D44485">
    <w:pPr>
      <w:pStyle w:val="Header"/>
    </w:pPr>
    <w:r>
      <w:t>Converting between mixed and improper fractions 1</w:t>
    </w:r>
    <w:proofErr w:type="gramStart"/>
    <w:r>
      <w:t>:      Name</w:t>
    </w:r>
    <w:proofErr w:type="gramEnd"/>
    <w:r>
      <w:t>: 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59"/>
    <w:rsid w:val="00195000"/>
    <w:rsid w:val="0024040F"/>
    <w:rsid w:val="0046038A"/>
    <w:rsid w:val="004A2EE8"/>
    <w:rsid w:val="005B2B13"/>
    <w:rsid w:val="006A04D9"/>
    <w:rsid w:val="009A6E85"/>
    <w:rsid w:val="009E72F5"/>
    <w:rsid w:val="00A862EB"/>
    <w:rsid w:val="00D44485"/>
    <w:rsid w:val="00D76148"/>
    <w:rsid w:val="00D97123"/>
    <w:rsid w:val="00DE47C7"/>
    <w:rsid w:val="00EE334B"/>
    <w:rsid w:val="00EF66CD"/>
    <w:rsid w:val="00F6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7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7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759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6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04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4D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04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4D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7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7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759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6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04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4D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04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4D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328E7EF1EA994592033D154A0F2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03F-F10E-5247-8608-1095B3796A64}"/>
      </w:docPartPr>
      <w:docPartBody>
        <w:p w:rsidR="005A4B9B" w:rsidRDefault="005A4B9B" w:rsidP="005A4B9B">
          <w:pPr>
            <w:pStyle w:val="DC328E7EF1EA994592033D154A0F2F52"/>
          </w:pPr>
          <w:r>
            <w:t>[Type text]</w:t>
          </w:r>
        </w:p>
      </w:docPartBody>
    </w:docPart>
    <w:docPart>
      <w:docPartPr>
        <w:name w:val="735DD5B3DC84D346974F5A0460B76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444B-3B8D-2245-9F32-4A169C11C632}"/>
      </w:docPartPr>
      <w:docPartBody>
        <w:p w:rsidR="005A4B9B" w:rsidRDefault="005A4B9B" w:rsidP="005A4B9B">
          <w:pPr>
            <w:pStyle w:val="735DD5B3DC84D346974F5A0460B7685A"/>
          </w:pPr>
          <w:r>
            <w:t>[Type text]</w:t>
          </w:r>
        </w:p>
      </w:docPartBody>
    </w:docPart>
    <w:docPart>
      <w:docPartPr>
        <w:name w:val="5AC6FB010FC3EF4B866DEDEFE22B2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00CA-7A8A-D047-A584-18FE719A71A3}"/>
      </w:docPartPr>
      <w:docPartBody>
        <w:p w:rsidR="005A4B9B" w:rsidRDefault="005A4B9B" w:rsidP="005A4B9B">
          <w:pPr>
            <w:pStyle w:val="5AC6FB010FC3EF4B866DEDEFE22B214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9B"/>
    <w:rsid w:val="0004604D"/>
    <w:rsid w:val="001A4E77"/>
    <w:rsid w:val="005A4B9B"/>
    <w:rsid w:val="00B3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04D"/>
    <w:rPr>
      <w:color w:val="808080"/>
    </w:rPr>
  </w:style>
  <w:style w:type="paragraph" w:customStyle="1" w:styleId="DC328E7EF1EA994592033D154A0F2F52">
    <w:name w:val="DC328E7EF1EA994592033D154A0F2F52"/>
    <w:rsid w:val="005A4B9B"/>
  </w:style>
  <w:style w:type="paragraph" w:customStyle="1" w:styleId="735DD5B3DC84D346974F5A0460B7685A">
    <w:name w:val="735DD5B3DC84D346974F5A0460B7685A"/>
    <w:rsid w:val="005A4B9B"/>
  </w:style>
  <w:style w:type="paragraph" w:customStyle="1" w:styleId="5AC6FB010FC3EF4B866DEDEFE22B214B">
    <w:name w:val="5AC6FB010FC3EF4B866DEDEFE22B214B"/>
    <w:rsid w:val="005A4B9B"/>
  </w:style>
  <w:style w:type="paragraph" w:customStyle="1" w:styleId="30345A7DD69EDD4B91C2DA018CC74F59">
    <w:name w:val="30345A7DD69EDD4B91C2DA018CC74F59"/>
    <w:rsid w:val="005A4B9B"/>
  </w:style>
  <w:style w:type="paragraph" w:customStyle="1" w:styleId="5062F33D4179EB468AAB58EC1BF8C0FA">
    <w:name w:val="5062F33D4179EB468AAB58EC1BF8C0FA"/>
    <w:rsid w:val="005A4B9B"/>
  </w:style>
  <w:style w:type="paragraph" w:customStyle="1" w:styleId="804CB7A00C54C54EB0325ED85D03AD43">
    <w:name w:val="804CB7A00C54C54EB0325ED85D03AD43"/>
    <w:rsid w:val="005A4B9B"/>
  </w:style>
  <w:style w:type="paragraph" w:customStyle="1" w:styleId="5F2483091D6F7A4EB1ED22A7EFDA59C4">
    <w:name w:val="5F2483091D6F7A4EB1ED22A7EFDA59C4"/>
    <w:rsid w:val="001A4E77"/>
  </w:style>
  <w:style w:type="paragraph" w:customStyle="1" w:styleId="A7E28DA098940A4EB8043B8CA5C91789">
    <w:name w:val="A7E28DA098940A4EB8043B8CA5C91789"/>
    <w:rsid w:val="001A4E77"/>
  </w:style>
  <w:style w:type="paragraph" w:customStyle="1" w:styleId="55DFA6E6124CAA4FB343F98E50E2EA15">
    <w:name w:val="55DFA6E6124CAA4FB343F98E50E2EA15"/>
    <w:rsid w:val="001A4E77"/>
  </w:style>
  <w:style w:type="paragraph" w:customStyle="1" w:styleId="B6DE4D0B006DAF4195A89901EBE2E4AE">
    <w:name w:val="B6DE4D0B006DAF4195A89901EBE2E4AE"/>
    <w:rsid w:val="001A4E77"/>
  </w:style>
  <w:style w:type="paragraph" w:customStyle="1" w:styleId="EE41E1B203ECEA4BADCF42D8606A2687">
    <w:name w:val="EE41E1B203ECEA4BADCF42D8606A2687"/>
    <w:rsid w:val="001A4E77"/>
  </w:style>
  <w:style w:type="paragraph" w:customStyle="1" w:styleId="C51E91A4B9E3A348851ABAA52813A639">
    <w:name w:val="C51E91A4B9E3A348851ABAA52813A639"/>
    <w:rsid w:val="001A4E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04D"/>
    <w:rPr>
      <w:color w:val="808080"/>
    </w:rPr>
  </w:style>
  <w:style w:type="paragraph" w:customStyle="1" w:styleId="DC328E7EF1EA994592033D154A0F2F52">
    <w:name w:val="DC328E7EF1EA994592033D154A0F2F52"/>
    <w:rsid w:val="005A4B9B"/>
  </w:style>
  <w:style w:type="paragraph" w:customStyle="1" w:styleId="735DD5B3DC84D346974F5A0460B7685A">
    <w:name w:val="735DD5B3DC84D346974F5A0460B7685A"/>
    <w:rsid w:val="005A4B9B"/>
  </w:style>
  <w:style w:type="paragraph" w:customStyle="1" w:styleId="5AC6FB010FC3EF4B866DEDEFE22B214B">
    <w:name w:val="5AC6FB010FC3EF4B866DEDEFE22B214B"/>
    <w:rsid w:val="005A4B9B"/>
  </w:style>
  <w:style w:type="paragraph" w:customStyle="1" w:styleId="30345A7DD69EDD4B91C2DA018CC74F59">
    <w:name w:val="30345A7DD69EDD4B91C2DA018CC74F59"/>
    <w:rsid w:val="005A4B9B"/>
  </w:style>
  <w:style w:type="paragraph" w:customStyle="1" w:styleId="5062F33D4179EB468AAB58EC1BF8C0FA">
    <w:name w:val="5062F33D4179EB468AAB58EC1BF8C0FA"/>
    <w:rsid w:val="005A4B9B"/>
  </w:style>
  <w:style w:type="paragraph" w:customStyle="1" w:styleId="804CB7A00C54C54EB0325ED85D03AD43">
    <w:name w:val="804CB7A00C54C54EB0325ED85D03AD43"/>
    <w:rsid w:val="005A4B9B"/>
  </w:style>
  <w:style w:type="paragraph" w:customStyle="1" w:styleId="5F2483091D6F7A4EB1ED22A7EFDA59C4">
    <w:name w:val="5F2483091D6F7A4EB1ED22A7EFDA59C4"/>
    <w:rsid w:val="001A4E77"/>
  </w:style>
  <w:style w:type="paragraph" w:customStyle="1" w:styleId="A7E28DA098940A4EB8043B8CA5C91789">
    <w:name w:val="A7E28DA098940A4EB8043B8CA5C91789"/>
    <w:rsid w:val="001A4E77"/>
  </w:style>
  <w:style w:type="paragraph" w:customStyle="1" w:styleId="55DFA6E6124CAA4FB343F98E50E2EA15">
    <w:name w:val="55DFA6E6124CAA4FB343F98E50E2EA15"/>
    <w:rsid w:val="001A4E77"/>
  </w:style>
  <w:style w:type="paragraph" w:customStyle="1" w:styleId="B6DE4D0B006DAF4195A89901EBE2E4AE">
    <w:name w:val="B6DE4D0B006DAF4195A89901EBE2E4AE"/>
    <w:rsid w:val="001A4E77"/>
  </w:style>
  <w:style w:type="paragraph" w:customStyle="1" w:styleId="EE41E1B203ECEA4BADCF42D8606A2687">
    <w:name w:val="EE41E1B203ECEA4BADCF42D8606A2687"/>
    <w:rsid w:val="001A4E77"/>
  </w:style>
  <w:style w:type="paragraph" w:customStyle="1" w:styleId="C51E91A4B9E3A348851ABAA52813A639">
    <w:name w:val="C51E91A4B9E3A348851ABAA52813A639"/>
    <w:rsid w:val="001A4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8DCC6A-5626-D04E-A185-BEF59C05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297</Characters>
  <Application>Microsoft Macintosh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VanderMeulen</dc:creator>
  <cp:keywords/>
  <dc:description/>
  <cp:lastModifiedBy>Amanda VanderMeulen</cp:lastModifiedBy>
  <cp:revision>2</cp:revision>
  <cp:lastPrinted>2014-12-30T02:48:00Z</cp:lastPrinted>
  <dcterms:created xsi:type="dcterms:W3CDTF">2014-12-30T18:23:00Z</dcterms:created>
  <dcterms:modified xsi:type="dcterms:W3CDTF">2014-12-30T18:23:00Z</dcterms:modified>
</cp:coreProperties>
</file>